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DEE6" w14:textId="77777777" w:rsidR="00223EBB" w:rsidRPr="0074359D" w:rsidRDefault="00223EBB" w:rsidP="00223EBB">
      <w:pPr>
        <w:pStyle w:val="tytu"/>
        <w:pageBreakBefore/>
        <w:spacing w:line="288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74359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D9245D" wp14:editId="3754CDBE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645150" cy="755015"/>
                <wp:effectExtent l="0" t="0" r="12700" b="26035"/>
                <wp:wrapTight wrapText="bothSides">
                  <wp:wrapPolygon edited="0">
                    <wp:start x="0" y="0"/>
                    <wp:lineTo x="0" y="21800"/>
                    <wp:lineTo x="21576" y="21800"/>
                    <wp:lineTo x="2157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755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0573" w14:textId="77777777" w:rsidR="00223EBB" w:rsidRDefault="00223EBB" w:rsidP="00223EBB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67B0ED5C" w14:textId="77777777" w:rsidR="00223EBB" w:rsidRDefault="00223EBB" w:rsidP="00223EBB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098EC16F" w14:textId="77777777" w:rsidR="00223EBB" w:rsidRDefault="00223EBB" w:rsidP="00223E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Overflow="clip" horzOverflow="clip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9245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8.3pt;width:444.5pt;height:59.4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" fillcolor="silver" strokeweight=".5pt">
                <v:textbox inset="7.45pt,3.85pt,7.45pt,3.85pt">
                  <w:txbxContent>
                    <w:p w14:paraId="37EF0573" w14:textId="77777777" w:rsidR="00223EBB" w:rsidRDefault="00223EBB" w:rsidP="00223EBB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14:paraId="67B0ED5C" w14:textId="77777777" w:rsidR="00223EBB" w:rsidRDefault="00223EBB" w:rsidP="00223EBB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098EC16F" w14:textId="77777777" w:rsidR="00223EBB" w:rsidRDefault="00223EBB" w:rsidP="00223E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359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onawca:</w:t>
      </w:r>
    </w:p>
    <w:p w14:paraId="72E0DC5F" w14:textId="77777777" w:rsidR="00AC7F5F" w:rsidRDefault="00AC7F5F" w:rsidP="00223EBB">
      <w:pPr>
        <w:spacing w:line="288" w:lineRule="auto"/>
        <w:ind w:right="-286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D502DC" w14:textId="1EEC8617" w:rsidR="00223EBB" w:rsidRPr="00FE04F6" w:rsidRDefault="00223EBB" w:rsidP="00223EBB">
      <w:pPr>
        <w:spacing w:line="288" w:lineRule="auto"/>
        <w:ind w:right="-286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E92CB2B" w14:textId="77777777" w:rsidR="00AC7F5F" w:rsidRDefault="00AC7F5F" w:rsidP="00223EBB">
      <w:pPr>
        <w:spacing w:line="288" w:lineRule="auto"/>
        <w:ind w:right="-286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4DB7B95" w14:textId="790FCF5B" w:rsidR="00223EBB" w:rsidRPr="00FE04F6" w:rsidRDefault="00223EBB" w:rsidP="00223EBB">
      <w:pPr>
        <w:spacing w:line="288" w:lineRule="auto"/>
        <w:ind w:right="-286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320A571" w14:textId="77777777" w:rsidR="00223EBB" w:rsidRPr="00AC7F5F" w:rsidRDefault="00223EBB" w:rsidP="00223EBB">
      <w:pPr>
        <w:spacing w:line="288" w:lineRule="auto"/>
        <w:ind w:right="1698"/>
        <w:jc w:val="center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  <w:r w:rsidRPr="00AC7F5F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(pełna nazwa/firma, adres, w zależności od podmiotu: NIP/PESEL, KRS/</w:t>
      </w:r>
      <w:proofErr w:type="spellStart"/>
      <w:r w:rsidRPr="00AC7F5F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CEiDG</w:t>
      </w:r>
      <w:proofErr w:type="spellEnd"/>
      <w:r w:rsidRPr="00AC7F5F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)</w:t>
      </w:r>
    </w:p>
    <w:p w14:paraId="4677E799" w14:textId="77777777" w:rsidR="00223EBB" w:rsidRDefault="00223EBB" w:rsidP="00223EBB">
      <w:pPr>
        <w:spacing w:line="288" w:lineRule="auto"/>
        <w:ind w:right="1698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prezentowany przez:</w:t>
      </w:r>
    </w:p>
    <w:p w14:paraId="144A14E2" w14:textId="77777777" w:rsidR="00AC7F5F" w:rsidRPr="00FE04F6" w:rsidRDefault="00AC7F5F" w:rsidP="00223EBB">
      <w:pPr>
        <w:spacing w:line="288" w:lineRule="auto"/>
        <w:ind w:right="1698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00FCA2B1" w14:textId="77777777" w:rsidR="00223EBB" w:rsidRPr="00FE04F6" w:rsidRDefault="00223EBB" w:rsidP="00223EBB">
      <w:pPr>
        <w:spacing w:line="288" w:lineRule="auto"/>
        <w:ind w:left="426" w:right="-286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76FA0610" w14:textId="77777777" w:rsidR="00223EBB" w:rsidRPr="00AC7F5F" w:rsidRDefault="00223EBB" w:rsidP="00223EBB">
      <w:pPr>
        <w:spacing w:line="288" w:lineRule="auto"/>
        <w:ind w:left="426" w:right="3400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  <w:r w:rsidRPr="00FE04F6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</w:t>
      </w:r>
      <w:r w:rsidRPr="00AC7F5F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(imię, nazwisko, stanowisko/podstawa do reprezentacji)</w:t>
      </w:r>
    </w:p>
    <w:p w14:paraId="70C782A1" w14:textId="6D8141CE" w:rsidR="00223EBB" w:rsidRPr="00FE04F6" w:rsidRDefault="00223EBB" w:rsidP="00FE04F6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3"/>
          <w:szCs w:val="23"/>
          <w:lang w:eastAsia="en-US"/>
        </w:rPr>
      </w:pPr>
      <w:r w:rsidRPr="00FE04F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Składając ofertę w postępowaniu o udzielenie zamówieniu publicznego na: </w:t>
      </w:r>
      <w:r w:rsidR="00FE04F6" w:rsidRPr="00FE04F6">
        <w:rPr>
          <w:rFonts w:asciiTheme="majorHAnsi" w:hAnsiTheme="majorHAnsi" w:cstheme="majorHAnsi"/>
          <w:b/>
          <w:bCs/>
          <w:sz w:val="22"/>
          <w:szCs w:val="22"/>
        </w:rPr>
        <w:t>Dostawa sprzętu komputerowego i usług w ramach programu Cyfrowa Gmina dla Gminy Kołaczkowo</w:t>
      </w:r>
      <w:r w:rsidRPr="00FE04F6">
        <w:rPr>
          <w:rFonts w:asciiTheme="majorHAnsi" w:hAnsiTheme="majorHAnsi" w:cstheme="majorHAnsi"/>
          <w:b/>
          <w:bCs/>
          <w:sz w:val="22"/>
          <w:szCs w:val="22"/>
        </w:rPr>
        <w:t xml:space="preserve">”, </w:t>
      </w:r>
      <w:r w:rsidRPr="00FE04F6">
        <w:rPr>
          <w:rFonts w:asciiTheme="majorHAnsi" w:hAnsiTheme="majorHAnsi" w:cstheme="majorHAnsi"/>
          <w:color w:val="000000" w:themeColor="text1"/>
          <w:sz w:val="22"/>
        </w:rPr>
        <w:t>oświadczam, co następuje:</w:t>
      </w:r>
    </w:p>
    <w:p w14:paraId="30EB58BE" w14:textId="77777777" w:rsidR="00223EBB" w:rsidRPr="00FE04F6" w:rsidRDefault="00223EBB" w:rsidP="00223EBB">
      <w:pPr>
        <w:spacing w:line="288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FB84D69" w14:textId="77777777" w:rsidR="00223EBB" w:rsidRPr="00FE04F6" w:rsidRDefault="00223EBB" w:rsidP="00223EBB">
      <w:pPr>
        <w:spacing w:line="288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ŚWIADCZENIE DOTYCZĄCE WYKONAWCY: </w:t>
      </w:r>
    </w:p>
    <w:p w14:paraId="6C7E8D8F" w14:textId="77777777" w:rsidR="00223EBB" w:rsidRPr="00FE04F6" w:rsidRDefault="00223EBB" w:rsidP="00223EBB">
      <w:pPr>
        <w:pStyle w:val="Akapitzlist"/>
        <w:numPr>
          <w:ilvl w:val="0"/>
          <w:numId w:val="21"/>
        </w:numPr>
        <w:suppressAutoHyphens w:val="0"/>
        <w:spacing w:line="288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Oświadczam, że nie podlegam wykluczeniu z postępowania na podstawie art.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108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st 1 pkt 1-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6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stawy </w:t>
      </w:r>
      <w:proofErr w:type="spellStart"/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Pzp</w:t>
      </w:r>
      <w:proofErr w:type="spellEnd"/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E098DAD" w14:textId="77777777" w:rsidR="00223EBB" w:rsidRPr="00FE04F6" w:rsidRDefault="00223EBB" w:rsidP="00223EBB">
      <w:pPr>
        <w:pStyle w:val="Akapitzlist"/>
        <w:numPr>
          <w:ilvl w:val="0"/>
          <w:numId w:val="21"/>
        </w:numPr>
        <w:suppressAutoHyphens w:val="0"/>
        <w:spacing w:line="288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świadczam, że nie podlegam wykluczeniu z postępowania na podstawie art. 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109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st. 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1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kt 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4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ustawy </w:t>
      </w:r>
      <w:proofErr w:type="spellStart"/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Pzp</w:t>
      </w:r>
      <w:proofErr w:type="spellEnd"/>
      <w:r w:rsidRPr="00FE04F6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.</w:t>
      </w:r>
    </w:p>
    <w:p w14:paraId="5F8D00E2" w14:textId="77777777" w:rsidR="00223EBB" w:rsidRPr="00FE04F6" w:rsidRDefault="00223EBB" w:rsidP="00223EBB">
      <w:pPr>
        <w:pStyle w:val="Akapitzlist"/>
        <w:numPr>
          <w:ilvl w:val="0"/>
          <w:numId w:val="21"/>
        </w:numPr>
        <w:suppressAutoHyphens w:val="0"/>
        <w:spacing w:line="288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Oświadczam, że nie podlegam wykluczeniu zgodnie z art. 7 ustawy z dnia 13 kwietnia 2022 r. o szczególnych rozwiązaniach w zakresie przeciwdziałania wspieraniu agresji na Ukrainę oraz służących ochronie bezpieczeństwa narodowego (Dz.U. 2022, poz. 835).</w:t>
      </w:r>
    </w:p>
    <w:p w14:paraId="155E534B" w14:textId="77777777" w:rsidR="00223EBB" w:rsidRPr="00FE04F6" w:rsidRDefault="00223EBB" w:rsidP="00223EBB">
      <w:pPr>
        <w:pStyle w:val="Akapitzlist"/>
        <w:suppressAutoHyphens w:val="0"/>
        <w:spacing w:line="288" w:lineRule="auto"/>
        <w:ind w:left="284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</w:pPr>
    </w:p>
    <w:p w14:paraId="5EAE1972" w14:textId="77777777" w:rsidR="00223EBB" w:rsidRPr="00FE04F6" w:rsidRDefault="00223EBB" w:rsidP="00223EBB">
      <w:pPr>
        <w:spacing w:line="288" w:lineRule="auto"/>
        <w:jc w:val="both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  <w:r w:rsidRPr="00FE04F6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81302E7" w14:textId="77777777" w:rsidR="00223EBB" w:rsidRPr="00FE04F6" w:rsidRDefault="00223EBB" w:rsidP="00223EBB">
      <w:pPr>
        <w:spacing w:line="288" w:lineRule="auto"/>
        <w:jc w:val="both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</w:p>
    <w:p w14:paraId="6C63459C" w14:textId="77777777" w:rsidR="00223EBB" w:rsidRPr="00FE04F6" w:rsidRDefault="00223EBB" w:rsidP="00223EBB">
      <w:pPr>
        <w:spacing w:line="288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…….…….</w:t>
      </w:r>
      <w:r w:rsidRPr="00FE04F6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, </w:t>
      </w: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nia …………………. r. </w:t>
      </w:r>
    </w:p>
    <w:p w14:paraId="37726EE1" w14:textId="77777777" w:rsidR="00223EBB" w:rsidRPr="00FE04F6" w:rsidRDefault="00223EBB" w:rsidP="00223EBB">
      <w:pPr>
        <w:spacing w:line="288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(miejscowość)</w:t>
      </w:r>
    </w:p>
    <w:p w14:paraId="3C14754C" w14:textId="77777777" w:rsidR="00223EBB" w:rsidRPr="00FE04F6" w:rsidRDefault="00223EBB" w:rsidP="00FE04F6">
      <w:pPr>
        <w:jc w:val="center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ŚWIADCZENIE DOTYCZĄCE PODANYCH INFORMACJI :</w:t>
      </w:r>
    </w:p>
    <w:p w14:paraId="77E4A9FD" w14:textId="3773154F" w:rsidR="00223EBB" w:rsidRPr="00FE04F6" w:rsidRDefault="00223EBB" w:rsidP="00FE04F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5A56C2" w14:textId="77777777" w:rsidR="00223EBB" w:rsidRPr="00FE04F6" w:rsidRDefault="00223EBB" w:rsidP="00FE04F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BF1018" w14:textId="77777777" w:rsidR="00223EBB" w:rsidRPr="00AC7F5F" w:rsidRDefault="00223EBB" w:rsidP="00FE04F6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AC7F5F">
        <w:rPr>
          <w:rFonts w:asciiTheme="majorHAnsi" w:hAnsiTheme="majorHAnsi" w:cstheme="majorHAnsi"/>
          <w:color w:val="000000" w:themeColor="text1"/>
          <w:sz w:val="18"/>
          <w:szCs w:val="18"/>
        </w:rPr>
        <w:t>…………………….…….</w:t>
      </w:r>
      <w:r w:rsidRPr="00AC7F5F">
        <w:rPr>
          <w:rFonts w:asciiTheme="majorHAnsi" w:hAnsiTheme="majorHAnsi" w:cstheme="majorHAnsi"/>
          <w:i/>
          <w:color w:val="000000" w:themeColor="text1"/>
          <w:sz w:val="18"/>
          <w:szCs w:val="18"/>
        </w:rPr>
        <w:t xml:space="preserve">, </w:t>
      </w:r>
      <w:r w:rsidRPr="00AC7F5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nia …………………. r. </w:t>
      </w:r>
    </w:p>
    <w:p w14:paraId="04BB439B" w14:textId="77777777" w:rsidR="00E35E43" w:rsidRPr="00AC7F5F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5E43" w:rsidRPr="00AC7F5F" w14:paraId="02F591F2" w14:textId="77777777" w:rsidTr="00B63E2D">
        <w:tc>
          <w:tcPr>
            <w:tcW w:w="4889" w:type="dxa"/>
            <w:shd w:val="clear" w:color="auto" w:fill="auto"/>
            <w:vAlign w:val="center"/>
          </w:tcPr>
          <w:p w14:paraId="1F1D45FC" w14:textId="24E94C6B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4112A29F" w14:textId="77777777" w:rsidR="00E35E43" w:rsidRPr="00AC7F5F" w:rsidRDefault="00E35E43" w:rsidP="00FE04F6">
            <w:pPr>
              <w:tabs>
                <w:tab w:val="left" w:pos="5805"/>
              </w:tabs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</w:tc>
      </w:tr>
      <w:tr w:rsidR="00E35E43" w:rsidRPr="00AC7F5F" w14:paraId="79FA8497" w14:textId="77777777" w:rsidTr="00B63E2D">
        <w:tc>
          <w:tcPr>
            <w:tcW w:w="4889" w:type="dxa"/>
            <w:shd w:val="clear" w:color="auto" w:fill="auto"/>
          </w:tcPr>
          <w:p w14:paraId="21EC9EC6" w14:textId="550547A6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4889" w:type="dxa"/>
            <w:shd w:val="clear" w:color="auto" w:fill="auto"/>
          </w:tcPr>
          <w:p w14:paraId="1653D4CA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ieczęć firmowa Wykonawcy, </w:t>
            </w:r>
          </w:p>
          <w:p w14:paraId="741FDC5F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odpisy i pieczęcie osób upoważnionych </w:t>
            </w:r>
          </w:p>
          <w:p w14:paraId="0D93CBB5" w14:textId="29170B79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do reprezentowania</w:t>
            </w:r>
          </w:p>
        </w:tc>
      </w:tr>
    </w:tbl>
    <w:p w14:paraId="740F3FD8" w14:textId="77777777" w:rsidR="00AC7F5F" w:rsidRDefault="00AC7F5F" w:rsidP="00FE04F6">
      <w:pPr>
        <w:spacing w:after="12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747CA418" w14:textId="03FF4BE5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lastRenderedPageBreak/>
        <w:t>OŚWIADCZENIA DOTYCZĄCE PODMIOTU, NA KTÓREGO ZASOBY POWOŁUJE SIĘ WYKONAWCA:</w:t>
      </w:r>
    </w:p>
    <w:p w14:paraId="6CB029D9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3D4250DC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Oświadczamy, że następujący/e podmioty, na którego/</w:t>
      </w:r>
      <w:proofErr w:type="spellStart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ych</w:t>
      </w:r>
      <w:proofErr w:type="spellEnd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asoby powołujemy się w niniejszym postępowaniu, tj.:</w:t>
      </w:r>
    </w:p>
    <w:p w14:paraId="3424D879" w14:textId="77777777" w:rsidR="00E35E43" w:rsidRPr="00FE04F6" w:rsidRDefault="00E35E43" w:rsidP="00FE04F6">
      <w:pPr>
        <w:spacing w:before="120"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491578D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6D87B89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4A082344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(Podać pełną nazwę/firmę, adres a także w zależności od podmiotu NIP/PESEL, KRS/</w:t>
      </w:r>
      <w:proofErr w:type="spellStart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CEiDG</w:t>
      </w:r>
      <w:proofErr w:type="spellEnd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) </w:t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br/>
      </w:r>
      <w:bookmarkStart w:id="0" w:name="_Hlk68209309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nie podlega/ją wykluczeniu z postępowania na podstawie:</w:t>
      </w:r>
    </w:p>
    <w:p w14:paraId="353DC224" w14:textId="024D391B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- </w:t>
      </w:r>
      <w:r w:rsidR="004B602C"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.108 ust 1 pkt 1-6 ustawy </w:t>
      </w:r>
      <w:proofErr w:type="spellStart"/>
      <w:r w:rsidR="004B602C"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Pzp</w:t>
      </w:r>
      <w:proofErr w:type="spellEnd"/>
    </w:p>
    <w:p w14:paraId="1D4DC223" w14:textId="1183F92E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- </w:t>
      </w:r>
      <w:r w:rsidR="004B602C"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. 109 ust. 1 pkt 4  ustawy </w:t>
      </w:r>
      <w:proofErr w:type="spellStart"/>
      <w:r w:rsidR="004B602C"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Pzp</w:t>
      </w:r>
      <w:proofErr w:type="spellEnd"/>
      <w:r w:rsidR="004B602C" w:rsidRPr="00FE04F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C933E27" w14:textId="00E43107" w:rsidR="006733E8" w:rsidRPr="00FE04F6" w:rsidRDefault="006733E8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- art. 7 ust.1 </w:t>
      </w:r>
      <w:r w:rsidRPr="00FE04F6">
        <w:rPr>
          <w:rFonts w:asciiTheme="majorHAnsi" w:eastAsia="Calibri" w:hAnsiTheme="majorHAnsi" w:cstheme="majorHAns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2C7783D5" w14:textId="37C44DA9" w:rsidR="006733E8" w:rsidRPr="00FE04F6" w:rsidRDefault="006733E8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bookmarkEnd w:id="0"/>
    <w:p w14:paraId="4B1D7123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5E43" w:rsidRPr="00AC7F5F" w14:paraId="1C564DF1" w14:textId="77777777" w:rsidTr="00B63E2D">
        <w:tc>
          <w:tcPr>
            <w:tcW w:w="4889" w:type="dxa"/>
            <w:shd w:val="clear" w:color="auto" w:fill="auto"/>
            <w:vAlign w:val="center"/>
          </w:tcPr>
          <w:p w14:paraId="438A1CF0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484F922" w14:textId="77777777" w:rsidR="00E35E43" w:rsidRPr="00AC7F5F" w:rsidRDefault="00E35E43" w:rsidP="00FE04F6">
            <w:pPr>
              <w:tabs>
                <w:tab w:val="left" w:pos="5805"/>
              </w:tabs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</w:tc>
      </w:tr>
      <w:tr w:rsidR="00E35E43" w:rsidRPr="00AC7F5F" w14:paraId="6668F339" w14:textId="77777777" w:rsidTr="00B63E2D">
        <w:tc>
          <w:tcPr>
            <w:tcW w:w="4889" w:type="dxa"/>
            <w:shd w:val="clear" w:color="auto" w:fill="auto"/>
          </w:tcPr>
          <w:p w14:paraId="35F8E00E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7998E69B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ieczęć firmowa Wykonawcy, </w:t>
            </w:r>
          </w:p>
          <w:p w14:paraId="48E06807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odpisy i pieczęcie osób upoważnionych </w:t>
            </w:r>
          </w:p>
          <w:p w14:paraId="27B85A32" w14:textId="79D3AEA8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do reprezentowania</w:t>
            </w:r>
          </w:p>
        </w:tc>
      </w:tr>
    </w:tbl>
    <w:p w14:paraId="6347C159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2D165E6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14:paraId="463EF7FB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Oświadczamy, że następujący/e podmioty, będący/e podwykonawcą/</w:t>
      </w:r>
      <w:proofErr w:type="spellStart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ami</w:t>
      </w:r>
      <w:proofErr w:type="spellEnd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</w:p>
    <w:p w14:paraId="78BC2056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A16A389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318CB59B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E1FD84B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6B99F0C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CEiDG</w:t>
      </w:r>
      <w:proofErr w:type="spellEnd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)</w:t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br/>
        <w:t>nie podlega/ją wykluczeniu z postępowania na podstawie:</w:t>
      </w:r>
    </w:p>
    <w:p w14:paraId="3A17551E" w14:textId="6AC4F4B1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- art. 108 ust. 1</w:t>
      </w:r>
      <w:r w:rsidR="004B602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kt 1-6</w:t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ustawy </w:t>
      </w:r>
      <w:proofErr w:type="spellStart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Pzp</w:t>
      </w:r>
      <w:proofErr w:type="spellEnd"/>
    </w:p>
    <w:p w14:paraId="2C293DDC" w14:textId="1E866FDB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- art. 109 ust. 1 pkt </w:t>
      </w:r>
      <w:r w:rsidR="004B602C">
        <w:rPr>
          <w:rFonts w:asciiTheme="majorHAnsi" w:eastAsia="Calibri" w:hAnsiTheme="majorHAnsi" w:cstheme="majorHAnsi"/>
          <w:sz w:val="22"/>
          <w:szCs w:val="22"/>
          <w:lang w:eastAsia="en-US"/>
        </w:rPr>
        <w:t>4</w:t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ustawy </w:t>
      </w:r>
      <w:proofErr w:type="spellStart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Pzp</w:t>
      </w:r>
      <w:proofErr w:type="spellEnd"/>
    </w:p>
    <w:p w14:paraId="6C91EED7" w14:textId="77777777" w:rsidR="006733E8" w:rsidRPr="00FE04F6" w:rsidRDefault="006733E8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- art. 7 ust.1 </w:t>
      </w:r>
      <w:r w:rsidRPr="00FE04F6">
        <w:rPr>
          <w:rFonts w:asciiTheme="majorHAnsi" w:eastAsia="Calibri" w:hAnsiTheme="majorHAnsi" w:cstheme="majorHAns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75D2B1A4" w14:textId="35849DAD" w:rsidR="006733E8" w:rsidRPr="00FE04F6" w:rsidRDefault="006733E8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5E43" w:rsidRPr="00FE04F6" w14:paraId="7EE5C24A" w14:textId="77777777" w:rsidTr="00B63E2D">
        <w:tc>
          <w:tcPr>
            <w:tcW w:w="4889" w:type="dxa"/>
            <w:shd w:val="clear" w:color="auto" w:fill="auto"/>
            <w:vAlign w:val="center"/>
          </w:tcPr>
          <w:p w14:paraId="67F72B41" w14:textId="6403BE44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0433F72" w14:textId="77777777" w:rsidR="00E35E43" w:rsidRPr="00AC7F5F" w:rsidRDefault="00E35E43" w:rsidP="00FE04F6">
            <w:pPr>
              <w:tabs>
                <w:tab w:val="left" w:pos="5805"/>
              </w:tabs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</w:tc>
      </w:tr>
      <w:tr w:rsidR="00E35E43" w:rsidRPr="00FE04F6" w14:paraId="7604438C" w14:textId="77777777" w:rsidTr="00B63E2D">
        <w:tc>
          <w:tcPr>
            <w:tcW w:w="4889" w:type="dxa"/>
            <w:shd w:val="clear" w:color="auto" w:fill="auto"/>
          </w:tcPr>
          <w:p w14:paraId="4F5B94D5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6BE482A3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ieczęć firmowa Wykonawcy, </w:t>
            </w:r>
          </w:p>
          <w:p w14:paraId="6CF454E0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odpisy i pieczęcie osób upoważnionych </w:t>
            </w:r>
          </w:p>
          <w:p w14:paraId="07698447" w14:textId="38749E94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do reprezentowania</w:t>
            </w:r>
          </w:p>
        </w:tc>
      </w:tr>
    </w:tbl>
    <w:p w14:paraId="4DEBFC63" w14:textId="773C3B99" w:rsidR="00E35E43" w:rsidRPr="00AC7F5F" w:rsidRDefault="00E35E43" w:rsidP="00AC7F5F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713E36EE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OŚWIADCZENIE DOTYCZĄCE PODANYCH INFORMACJI:</w:t>
      </w:r>
    </w:p>
    <w:p w14:paraId="7ACE47E9" w14:textId="77777777" w:rsidR="00E35E43" w:rsidRPr="00FE04F6" w:rsidRDefault="00E35E43" w:rsidP="00FE04F6">
      <w:pPr>
        <w:spacing w:after="12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Oświadczamy, że wszystkie informacje w powyższych oświadczeniach są aktualne i zgodne z prawdą oraz zostały przedstawione z pełną świadomością konsekwencji wprowadzenia zamawiającego w błąd przy przedstawieniu informacji.</w:t>
      </w:r>
    </w:p>
    <w:p w14:paraId="56A9B4CC" w14:textId="77777777" w:rsidR="00E35E43" w:rsidRPr="00FE04F6" w:rsidRDefault="00E35E43" w:rsidP="00FE04F6">
      <w:pPr>
        <w:spacing w:before="60" w:after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5E43" w:rsidRPr="00FE04F6" w14:paraId="6B8457E3" w14:textId="77777777" w:rsidTr="00B63E2D">
        <w:tc>
          <w:tcPr>
            <w:tcW w:w="4889" w:type="dxa"/>
            <w:shd w:val="clear" w:color="auto" w:fill="auto"/>
            <w:vAlign w:val="center"/>
          </w:tcPr>
          <w:p w14:paraId="4789D964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bookmarkStart w:id="1" w:name="_Hlk68210820"/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E659EA8" w14:textId="77777777" w:rsidR="00E35E43" w:rsidRPr="00AC7F5F" w:rsidRDefault="00E35E43" w:rsidP="00FE04F6">
            <w:pPr>
              <w:tabs>
                <w:tab w:val="left" w:pos="5805"/>
              </w:tabs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</w:tc>
      </w:tr>
      <w:tr w:rsidR="00E35E43" w:rsidRPr="00FE04F6" w14:paraId="792C9AEB" w14:textId="77777777" w:rsidTr="00B63E2D">
        <w:tc>
          <w:tcPr>
            <w:tcW w:w="4889" w:type="dxa"/>
            <w:shd w:val="clear" w:color="auto" w:fill="auto"/>
          </w:tcPr>
          <w:p w14:paraId="4F2C9CE5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68648F93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ieczęć firmowa Wykonawcy, </w:t>
            </w:r>
          </w:p>
          <w:p w14:paraId="0AE8721A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odpisy i pieczęcie osób upoważnionych </w:t>
            </w:r>
          </w:p>
          <w:p w14:paraId="7D8BD9B9" w14:textId="74E4DC68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do reprezentowania</w:t>
            </w:r>
          </w:p>
        </w:tc>
      </w:tr>
    </w:tbl>
    <w:p w14:paraId="1C3FB5E0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5331112A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II. W zakresie spełniania warunków udziału w postępowaniu:</w:t>
      </w:r>
    </w:p>
    <w:bookmarkEnd w:id="1"/>
    <w:p w14:paraId="1C6C5A57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INFORMACJA DOTYCZĄCA WYKONAWCY:</w:t>
      </w:r>
    </w:p>
    <w:p w14:paraId="03D28C88" w14:textId="77777777" w:rsidR="00E35E43" w:rsidRPr="00FE04F6" w:rsidRDefault="00E35E43" w:rsidP="00FE04F6">
      <w:pPr>
        <w:spacing w:before="60" w:after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świadczamy, że spełniamy warunki udziału w postępowaniu określone przez Zamawiającego </w:t>
      </w:r>
      <w:bookmarkStart w:id="2" w:name="_Hlk68210172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w rozdziale 5 Specyfikacji Warunków Zamówienia.</w:t>
      </w:r>
    </w:p>
    <w:bookmarkEnd w:id="2"/>
    <w:p w14:paraId="3F65F77A" w14:textId="77777777" w:rsidR="00E35E43" w:rsidRPr="00FE04F6" w:rsidRDefault="00E35E43" w:rsidP="00FE04F6">
      <w:pPr>
        <w:spacing w:before="60" w:after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45D3D465" w14:textId="77777777" w:rsidR="00E35E43" w:rsidRPr="00FE04F6" w:rsidRDefault="00E35E43" w:rsidP="00FE04F6">
      <w:pPr>
        <w:spacing w:before="60" w:after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5E43" w:rsidRPr="00FE04F6" w14:paraId="6B02EDAD" w14:textId="77777777" w:rsidTr="00B63E2D">
        <w:tc>
          <w:tcPr>
            <w:tcW w:w="4889" w:type="dxa"/>
            <w:shd w:val="clear" w:color="auto" w:fill="auto"/>
            <w:vAlign w:val="center"/>
          </w:tcPr>
          <w:p w14:paraId="6A87EEB2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BDD11DB" w14:textId="77777777" w:rsidR="00E35E43" w:rsidRPr="00AC7F5F" w:rsidRDefault="00E35E43" w:rsidP="00FE04F6">
            <w:pPr>
              <w:tabs>
                <w:tab w:val="left" w:pos="5805"/>
              </w:tabs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</w:tc>
      </w:tr>
      <w:tr w:rsidR="00E35E43" w:rsidRPr="00FE04F6" w14:paraId="614F68F0" w14:textId="77777777" w:rsidTr="00B63E2D">
        <w:tc>
          <w:tcPr>
            <w:tcW w:w="4889" w:type="dxa"/>
            <w:shd w:val="clear" w:color="auto" w:fill="auto"/>
          </w:tcPr>
          <w:p w14:paraId="6A64EE12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2310D6C9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ieczęć firmowa Wykonawcy, </w:t>
            </w:r>
          </w:p>
          <w:p w14:paraId="780CC768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odpisy i pieczęcie osób upoważnionych </w:t>
            </w:r>
          </w:p>
          <w:p w14:paraId="3D0E1BDB" w14:textId="580CA46D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do reprezentowania</w:t>
            </w:r>
          </w:p>
        </w:tc>
      </w:tr>
    </w:tbl>
    <w:p w14:paraId="3E79AADC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5C9C946F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INFORMACJA W ZWIĄZKU Z POLEGANIEM NA ZASOBACH INNYCH PODMIOTÓW:</w:t>
      </w:r>
    </w:p>
    <w:p w14:paraId="7DF75058" w14:textId="53902550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Oświadczamy, że w celu wykazania spełnienia warunków udziału w postępowaniu, określonych przez Zamawiającego w Specyfikacji Warunków Zamówienia, polegam na zasobach następującego/</w:t>
      </w:r>
      <w:proofErr w:type="spellStart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ych</w:t>
      </w:r>
      <w:proofErr w:type="spellEnd"/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odmiotu/ów: ……………………………………………………………………………………………………..………</w:t>
      </w:r>
      <w:r w:rsidR="00AC7F5F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</w:t>
      </w:r>
    </w:p>
    <w:p w14:paraId="13D24100" w14:textId="510415AD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</w:t>
      </w:r>
      <w:r w:rsidR="00AC7F5F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..</w:t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</w:t>
      </w:r>
    </w:p>
    <w:p w14:paraId="04144863" w14:textId="744B25F4" w:rsidR="00E35E43" w:rsidRPr="00FE04F6" w:rsidRDefault="00E35E43" w:rsidP="00FE04F6">
      <w:pPr>
        <w:spacing w:after="20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F5F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</w:t>
      </w:r>
    </w:p>
    <w:p w14:paraId="1929B7F6" w14:textId="77777777" w:rsidR="00E35E43" w:rsidRPr="00AC7F5F" w:rsidRDefault="00E35E43" w:rsidP="00AC7F5F">
      <w:pPr>
        <w:spacing w:after="200"/>
        <w:jc w:val="center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AC7F5F">
        <w:rPr>
          <w:rFonts w:asciiTheme="majorHAnsi" w:eastAsia="Calibri" w:hAnsiTheme="majorHAnsi" w:cstheme="majorHAnsi"/>
          <w:sz w:val="18"/>
          <w:szCs w:val="18"/>
          <w:lang w:eastAsia="en-US"/>
        </w:rPr>
        <w:t>(wskazać podmiot i określić odpowiedni zakres oraz okres udostępniania zasobu dla wskazanego podmiotu).</w:t>
      </w:r>
    </w:p>
    <w:p w14:paraId="70832278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onadto, wraz z ofertą składam dokument (zobowiązanie wskazanego podmiotu) dowodzący, że będę dysponował niezbędnymi zasobami wskazanych wyżej podmiotów. </w:t>
      </w:r>
    </w:p>
    <w:p w14:paraId="71CE4815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5E43" w:rsidRPr="00FE04F6" w14:paraId="2DD5D35A" w14:textId="77777777" w:rsidTr="00B63E2D">
        <w:tc>
          <w:tcPr>
            <w:tcW w:w="4889" w:type="dxa"/>
            <w:shd w:val="clear" w:color="auto" w:fill="auto"/>
            <w:vAlign w:val="center"/>
          </w:tcPr>
          <w:p w14:paraId="11B03C73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10BD421" w14:textId="77777777" w:rsidR="00E35E43" w:rsidRPr="00AC7F5F" w:rsidRDefault="00E35E43" w:rsidP="00FE04F6">
            <w:pPr>
              <w:tabs>
                <w:tab w:val="left" w:pos="5805"/>
              </w:tabs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</w:tc>
      </w:tr>
      <w:tr w:rsidR="00E35E43" w:rsidRPr="00FE04F6" w14:paraId="1C76A446" w14:textId="77777777" w:rsidTr="00B63E2D">
        <w:tc>
          <w:tcPr>
            <w:tcW w:w="4889" w:type="dxa"/>
            <w:shd w:val="clear" w:color="auto" w:fill="auto"/>
          </w:tcPr>
          <w:p w14:paraId="7F19E39B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52D5D3C7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ieczęć firmowa Wykonawcy, </w:t>
            </w:r>
          </w:p>
          <w:p w14:paraId="24C0DA22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odpisy i pieczęcie osób upoważnionych </w:t>
            </w:r>
          </w:p>
          <w:p w14:paraId="1F3DAF31" w14:textId="702A6064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do reprezentowania</w:t>
            </w:r>
          </w:p>
        </w:tc>
      </w:tr>
    </w:tbl>
    <w:p w14:paraId="0E88D11F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083DB35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3D7D652F" w14:textId="157D234B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E04F6">
        <w:rPr>
          <w:rFonts w:asciiTheme="majorHAnsi" w:eastAsia="Calibri" w:hAnsiTheme="majorHAnsi" w:cstheme="majorHAnsi"/>
          <w:sz w:val="22"/>
          <w:szCs w:val="22"/>
          <w:lang w:eastAsia="en-US"/>
        </w:rPr>
        <w:t>Oświadczam, że wszystkie informacje w powyższych oświadczeniach są aktualne i zgodne z prawdą oraz zostały przedstawione z pełna świadomością konsekwencji wprowadzenia zamawiającego w błąd przy przedstawieniu informacji.</w:t>
      </w:r>
    </w:p>
    <w:p w14:paraId="0E9F8941" w14:textId="77777777" w:rsidR="00E35E43" w:rsidRPr="00FE04F6" w:rsidRDefault="00E35E43" w:rsidP="00FE04F6">
      <w:pPr>
        <w:spacing w:after="20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35E43" w:rsidRPr="00FE04F6" w14:paraId="26E706E8" w14:textId="77777777" w:rsidTr="00B63E2D">
        <w:tc>
          <w:tcPr>
            <w:tcW w:w="4889" w:type="dxa"/>
            <w:shd w:val="clear" w:color="auto" w:fill="auto"/>
            <w:vAlign w:val="center"/>
          </w:tcPr>
          <w:p w14:paraId="1961398A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bookmarkStart w:id="3" w:name="_Hlk68211382"/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1E91C14" w14:textId="77777777" w:rsidR="00E35E43" w:rsidRPr="00AC7F5F" w:rsidRDefault="00E35E43" w:rsidP="00FE04F6">
            <w:pPr>
              <w:tabs>
                <w:tab w:val="left" w:pos="5805"/>
              </w:tabs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</w:tc>
      </w:tr>
      <w:tr w:rsidR="00E35E43" w:rsidRPr="00FE04F6" w14:paraId="5D15F1FE" w14:textId="77777777" w:rsidTr="00B63E2D">
        <w:tc>
          <w:tcPr>
            <w:tcW w:w="4889" w:type="dxa"/>
            <w:shd w:val="clear" w:color="auto" w:fill="auto"/>
          </w:tcPr>
          <w:p w14:paraId="0800AB61" w14:textId="77777777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459451FA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ieczęć firmowa Wykonawcy, </w:t>
            </w:r>
          </w:p>
          <w:p w14:paraId="057F4335" w14:textId="77777777" w:rsid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podpisy i pieczęcie osób upoważnionych </w:t>
            </w:r>
          </w:p>
          <w:p w14:paraId="1CBB6B74" w14:textId="6619C3F4" w:rsidR="00E35E43" w:rsidRPr="00AC7F5F" w:rsidRDefault="00E35E43" w:rsidP="00FE04F6">
            <w:pPr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 w:rsidRPr="00AC7F5F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do reprezentowania</w:t>
            </w:r>
          </w:p>
        </w:tc>
      </w:tr>
      <w:bookmarkEnd w:id="3"/>
    </w:tbl>
    <w:p w14:paraId="61817B96" w14:textId="12CD5D8F" w:rsidR="00E35E43" w:rsidRPr="00FE04F6" w:rsidRDefault="00E35E43" w:rsidP="00FE04F6">
      <w:pPr>
        <w:suppressAutoHyphens/>
        <w:spacing w:after="200"/>
        <w:jc w:val="both"/>
        <w:rPr>
          <w:rFonts w:asciiTheme="majorHAnsi" w:eastAsia="NSimSun" w:hAnsiTheme="majorHAnsi" w:cstheme="majorHAnsi"/>
          <w:kern w:val="2"/>
          <w:sz w:val="22"/>
          <w:szCs w:val="22"/>
          <w:lang w:eastAsia="zh-CN" w:bidi="hi-IN"/>
        </w:rPr>
      </w:pPr>
    </w:p>
    <w:sectPr w:rsidR="00E35E43" w:rsidRPr="00FE04F6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0432" w14:textId="77777777" w:rsidR="00C80721" w:rsidRDefault="00C80721">
      <w:r>
        <w:separator/>
      </w:r>
    </w:p>
  </w:endnote>
  <w:endnote w:type="continuationSeparator" w:id="0">
    <w:p w14:paraId="72FC5545" w14:textId="77777777" w:rsidR="00C80721" w:rsidRDefault="00C8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7DC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74E4" w14:textId="77777777" w:rsidR="00C80721" w:rsidRDefault="00C80721">
      <w:r>
        <w:separator/>
      </w:r>
    </w:p>
  </w:footnote>
  <w:footnote w:type="continuationSeparator" w:id="0">
    <w:p w14:paraId="4FEBA0A6" w14:textId="77777777" w:rsidR="00C80721" w:rsidRDefault="00C8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E181" w14:textId="77777777" w:rsidR="005758ED" w:rsidRDefault="00FF08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5FC" w14:textId="77777777" w:rsidR="00D01EBD" w:rsidRDefault="00D01EBD" w:rsidP="00A62EC0">
    <w:pPr>
      <w:pStyle w:val="Nagwek"/>
      <w:rPr>
        <w:rFonts w:eastAsia="Ubuntu"/>
      </w:rPr>
    </w:pPr>
  </w:p>
  <w:p w14:paraId="45E42CD8" w14:textId="77777777" w:rsidR="00D01EBD" w:rsidRDefault="00D01EBD" w:rsidP="00A62EC0">
    <w:pPr>
      <w:pStyle w:val="Nagwek"/>
      <w:rPr>
        <w:rFonts w:eastAsia="Ubuntu"/>
      </w:rPr>
    </w:pPr>
  </w:p>
  <w:p w14:paraId="5A72A11E" w14:textId="77777777" w:rsidR="00D01EBD" w:rsidRDefault="00D01EBD" w:rsidP="00A62EC0">
    <w:pPr>
      <w:pStyle w:val="Nagwek"/>
      <w:rPr>
        <w:rFonts w:eastAsia="Ubuntu"/>
      </w:rPr>
    </w:pPr>
  </w:p>
  <w:p w14:paraId="4B153AC9" w14:textId="77777777" w:rsidR="00D01EBD" w:rsidRDefault="00D01EBD" w:rsidP="00A62EC0">
    <w:pPr>
      <w:pStyle w:val="Nagwek"/>
      <w:rPr>
        <w:rFonts w:eastAsia="Ubuntu"/>
      </w:rPr>
    </w:pPr>
  </w:p>
  <w:p w14:paraId="3E1102DF" w14:textId="77777777" w:rsidR="00D01EBD" w:rsidRDefault="00D01EBD" w:rsidP="00A62EC0">
    <w:pPr>
      <w:pStyle w:val="Nagwek"/>
      <w:rPr>
        <w:rFonts w:eastAsia="Ubuntu"/>
      </w:rPr>
    </w:pPr>
  </w:p>
  <w:p w14:paraId="31A1E545" w14:textId="5CD810B2" w:rsidR="00D01EBD" w:rsidRPr="00223EBB" w:rsidRDefault="00D01EBD" w:rsidP="00D01EBD">
    <w:pPr>
      <w:pStyle w:val="Nagwek"/>
      <w:jc w:val="center"/>
      <w:rPr>
        <w:b/>
        <w:sz w:val="20"/>
        <w:szCs w:val="20"/>
        <w:lang w:val="pl-PL" w:eastAsia="pl-PL"/>
      </w:rPr>
    </w:pPr>
    <w:r w:rsidRPr="00223EBB">
      <w:rPr>
        <w:b/>
        <w:sz w:val="20"/>
        <w:szCs w:val="20"/>
        <w:lang w:val="pl-PL" w:eastAsia="pl-PL"/>
      </w:rPr>
      <w:t>Sfinansowano w ramach reakcji Unii na pandemię COVID-19</w:t>
    </w:r>
    <w:r w:rsidR="00223EBB" w:rsidRPr="00223EBB">
      <w:rPr>
        <w:b/>
        <w:sz w:val="20"/>
        <w:szCs w:val="20"/>
        <w:lang w:val="pl-PL" w:eastAsia="pl-PL"/>
      </w:rPr>
      <w:tab/>
    </w:r>
  </w:p>
  <w:p w14:paraId="4166A680" w14:textId="5499F6E7" w:rsidR="003E16C1" w:rsidRPr="00A62EC0" w:rsidRDefault="00A62EC0" w:rsidP="00D01EBD">
    <w:pPr>
      <w:pStyle w:val="Nagwek"/>
      <w:jc w:val="center"/>
      <w:rPr>
        <w:rFonts w:eastAsia="Ubuntu"/>
      </w:rPr>
    </w:pPr>
    <w:r w:rsidRPr="00A62EC0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7CCE06BD" wp14:editId="5FF05DA8">
          <wp:simplePos x="0" y="0"/>
          <wp:positionH relativeFrom="page">
            <wp:posOffset>911860</wp:posOffset>
          </wp:positionH>
          <wp:positionV relativeFrom="page">
            <wp:posOffset>2863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08305">
    <w:abstractNumId w:val="7"/>
  </w:num>
  <w:num w:numId="2" w16cid:durableId="798230035">
    <w:abstractNumId w:val="6"/>
  </w:num>
  <w:num w:numId="3" w16cid:durableId="424305208">
    <w:abstractNumId w:val="1"/>
  </w:num>
  <w:num w:numId="4" w16cid:durableId="1618370724">
    <w:abstractNumId w:val="15"/>
  </w:num>
  <w:num w:numId="5" w16cid:durableId="981080026">
    <w:abstractNumId w:val="12"/>
  </w:num>
  <w:num w:numId="6" w16cid:durableId="744959340">
    <w:abstractNumId w:val="9"/>
  </w:num>
  <w:num w:numId="7" w16cid:durableId="1110707691">
    <w:abstractNumId w:val="18"/>
  </w:num>
  <w:num w:numId="8" w16cid:durableId="550193681">
    <w:abstractNumId w:val="2"/>
  </w:num>
  <w:num w:numId="9" w16cid:durableId="2039889314">
    <w:abstractNumId w:val="14"/>
  </w:num>
  <w:num w:numId="10" w16cid:durableId="1936353466">
    <w:abstractNumId w:val="16"/>
  </w:num>
  <w:num w:numId="11" w16cid:durableId="1436171574">
    <w:abstractNumId w:val="0"/>
  </w:num>
  <w:num w:numId="12" w16cid:durableId="1585064256">
    <w:abstractNumId w:val="11"/>
  </w:num>
  <w:num w:numId="13" w16cid:durableId="1846093628">
    <w:abstractNumId w:val="13"/>
  </w:num>
  <w:num w:numId="14" w16cid:durableId="328677193">
    <w:abstractNumId w:val="10"/>
  </w:num>
  <w:num w:numId="15" w16cid:durableId="830829135">
    <w:abstractNumId w:val="17"/>
  </w:num>
  <w:num w:numId="16" w16cid:durableId="2105492973">
    <w:abstractNumId w:val="10"/>
  </w:num>
  <w:num w:numId="17" w16cid:durableId="1044400996">
    <w:abstractNumId w:val="5"/>
  </w:num>
  <w:num w:numId="18" w16cid:durableId="1543783446">
    <w:abstractNumId w:val="19"/>
  </w:num>
  <w:num w:numId="19" w16cid:durableId="1286740283">
    <w:abstractNumId w:val="4"/>
  </w:num>
  <w:num w:numId="20" w16cid:durableId="1420758840">
    <w:abstractNumId w:val="8"/>
  </w:num>
  <w:num w:numId="21" w16cid:durableId="1310789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9A0"/>
    <w:rsid w:val="00095EEF"/>
    <w:rsid w:val="0009645E"/>
    <w:rsid w:val="000B0C02"/>
    <w:rsid w:val="000B38FD"/>
    <w:rsid w:val="000C1185"/>
    <w:rsid w:val="000C50BD"/>
    <w:rsid w:val="000C6945"/>
    <w:rsid w:val="000D2241"/>
    <w:rsid w:val="000E0542"/>
    <w:rsid w:val="00104466"/>
    <w:rsid w:val="00112617"/>
    <w:rsid w:val="00117E48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23EBB"/>
    <w:rsid w:val="00235AD8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75FD"/>
    <w:rsid w:val="003324A0"/>
    <w:rsid w:val="00334376"/>
    <w:rsid w:val="00334C4A"/>
    <w:rsid w:val="003438B7"/>
    <w:rsid w:val="00346EE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D732F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45FB5"/>
    <w:rsid w:val="004527EF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B602C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758ED"/>
    <w:rsid w:val="00585750"/>
    <w:rsid w:val="005A333F"/>
    <w:rsid w:val="005A7C42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33E1F"/>
    <w:rsid w:val="006404D3"/>
    <w:rsid w:val="00646095"/>
    <w:rsid w:val="00650810"/>
    <w:rsid w:val="0067245E"/>
    <w:rsid w:val="00672977"/>
    <w:rsid w:val="006733E8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2138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1D06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0636"/>
    <w:rsid w:val="00961E7E"/>
    <w:rsid w:val="0096374E"/>
    <w:rsid w:val="009737D0"/>
    <w:rsid w:val="009B2662"/>
    <w:rsid w:val="009B5EF8"/>
    <w:rsid w:val="009B6206"/>
    <w:rsid w:val="009C4487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2EC0"/>
    <w:rsid w:val="00A6644B"/>
    <w:rsid w:val="00A746F6"/>
    <w:rsid w:val="00A76465"/>
    <w:rsid w:val="00A76DCF"/>
    <w:rsid w:val="00A84EE5"/>
    <w:rsid w:val="00A96741"/>
    <w:rsid w:val="00AA0BA3"/>
    <w:rsid w:val="00AB0CAF"/>
    <w:rsid w:val="00AC7F5F"/>
    <w:rsid w:val="00AD63F1"/>
    <w:rsid w:val="00AE1C34"/>
    <w:rsid w:val="00AE780E"/>
    <w:rsid w:val="00AF1129"/>
    <w:rsid w:val="00B00873"/>
    <w:rsid w:val="00B0481C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0721"/>
    <w:rsid w:val="00C86CE3"/>
    <w:rsid w:val="00C91056"/>
    <w:rsid w:val="00C96C63"/>
    <w:rsid w:val="00C97B09"/>
    <w:rsid w:val="00CA5C94"/>
    <w:rsid w:val="00CA7CC9"/>
    <w:rsid w:val="00CB55C0"/>
    <w:rsid w:val="00CB5BEF"/>
    <w:rsid w:val="00CD1236"/>
    <w:rsid w:val="00CE2A4C"/>
    <w:rsid w:val="00CF2DCA"/>
    <w:rsid w:val="00D00452"/>
    <w:rsid w:val="00D01EBD"/>
    <w:rsid w:val="00D06C8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C51E4"/>
    <w:rsid w:val="00DD3600"/>
    <w:rsid w:val="00DD5286"/>
    <w:rsid w:val="00DD7E67"/>
    <w:rsid w:val="00E119A5"/>
    <w:rsid w:val="00E17B63"/>
    <w:rsid w:val="00E304C5"/>
    <w:rsid w:val="00E35E43"/>
    <w:rsid w:val="00E43732"/>
    <w:rsid w:val="00E47727"/>
    <w:rsid w:val="00E56E05"/>
    <w:rsid w:val="00E66203"/>
    <w:rsid w:val="00E75896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0010"/>
    <w:rsid w:val="00FB2840"/>
    <w:rsid w:val="00FB3BC8"/>
    <w:rsid w:val="00FC03E8"/>
    <w:rsid w:val="00FE04F6"/>
    <w:rsid w:val="00FE0AE8"/>
    <w:rsid w:val="00FE5DE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D9F3A"/>
  <w15:chartTrackingRefBased/>
  <w15:docId w15:val="{8DD0ED83-97B2-4E0D-BD17-5618ECDD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redniasiatka21">
    <w:name w:val="Średnia siatka 21"/>
    <w:link w:val="redniasiatka2Znak"/>
    <w:uiPriority w:val="99"/>
    <w:qFormat/>
    <w:rsid w:val="00DC51E4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C51E4"/>
    <w:rPr>
      <w:rFonts w:eastAsia="Calibri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DC51E4"/>
  </w:style>
  <w:style w:type="character" w:styleId="Odwoaniedokomentarza">
    <w:name w:val="annotation reference"/>
    <w:basedOn w:val="Domylnaczcionkaakapitu"/>
    <w:rsid w:val="000B0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0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0C0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0C02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23EBB"/>
    <w:rPr>
      <w:sz w:val="24"/>
      <w:szCs w:val="24"/>
      <w:lang w:val="x-none"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23EBB"/>
    <w:pPr>
      <w:suppressAutoHyphens/>
      <w:ind w:left="720"/>
    </w:pPr>
    <w:rPr>
      <w:lang w:val="x-none" w:eastAsia="ar-SA"/>
    </w:rPr>
  </w:style>
  <w:style w:type="paragraph" w:customStyle="1" w:styleId="tytu">
    <w:name w:val="tytuł"/>
    <w:basedOn w:val="Normalny"/>
    <w:next w:val="Normalny"/>
    <w:rsid w:val="00223EBB"/>
    <w:pPr>
      <w:suppressAutoHyphens/>
      <w:jc w:val="center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D184-E67B-4D82-97C5-9A58B6E1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łaszczyk</dc:creator>
  <cp:keywords/>
  <cp:lastModifiedBy>Marta Błaszczyk</cp:lastModifiedBy>
  <cp:revision>10</cp:revision>
  <cp:lastPrinted>2023-05-15T08:35:00Z</cp:lastPrinted>
  <dcterms:created xsi:type="dcterms:W3CDTF">2022-11-23T11:15:00Z</dcterms:created>
  <dcterms:modified xsi:type="dcterms:W3CDTF">2023-05-15T08:43:00Z</dcterms:modified>
</cp:coreProperties>
</file>